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26" w:rsidRDefault="006A1A08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ATTAPARTHI JAYAPRAKASH</w:t>
      </w:r>
    </w:p>
    <w:p w:rsidR="00066026" w:rsidRDefault="006A1A08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t xml:space="preserve">  </w:t>
      </w:r>
      <w:r w:rsidR="007039A2">
        <w:t xml:space="preserve">    </w:t>
      </w:r>
      <w:r>
        <w:t>jprakash.</w:t>
      </w:r>
      <w:r w:rsidR="007039A2">
        <w:t>prakash521@gmail.com</w:t>
      </w:r>
    </w:p>
    <w:p w:rsidR="00066026" w:rsidRPr="004E48F2" w:rsidRDefault="006A1A08" w:rsidP="004E48F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</w:t>
      </w:r>
      <w:r w:rsidR="007039A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C6060">
        <w:rPr>
          <w:rFonts w:ascii="Calibri" w:eastAsia="Calibri" w:hAnsi="Calibri" w:cs="Calibri"/>
          <w:color w:val="000000"/>
          <w:sz w:val="22"/>
          <w:szCs w:val="22"/>
        </w:rPr>
        <w:t>+91-8897748487</w:t>
      </w:r>
    </w:p>
    <w:p w:rsidR="00066026" w:rsidRPr="004E48F2" w:rsidRDefault="00066026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E14194" w:rsidRPr="00BD5CA8" w:rsidRDefault="006A1A08" w:rsidP="00E14194">
      <w:pPr>
        <w:pStyle w:val="normal0"/>
        <w:pBdr>
          <w:left w:val="single" w:sz="4" w:space="4" w:color="000000"/>
          <w:bottom w:val="single" w:sz="4" w:space="5" w:color="000000"/>
        </w:pBdr>
        <w:shd w:val="clear" w:color="auto" w:fill="B3B3B3"/>
        <w:jc w:val="center"/>
        <w:rPr>
          <w:rFonts w:ascii="Calibri" w:eastAsia="Calibri" w:hAnsi="Calibri" w:cs="Calibri"/>
          <w:b/>
          <w:smallCaps/>
          <w:sz w:val="28"/>
          <w:szCs w:val="28"/>
        </w:rPr>
      </w:pPr>
      <w:r w:rsidRPr="00BD5CA8">
        <w:rPr>
          <w:rFonts w:ascii="Calibri" w:eastAsia="Calibri" w:hAnsi="Calibri" w:cs="Calibri"/>
          <w:b/>
          <w:smallCaps/>
          <w:sz w:val="28"/>
          <w:szCs w:val="28"/>
        </w:rPr>
        <w:t>PROFESSIONAL EXPERIENCE</w:t>
      </w:r>
    </w:p>
    <w:p w:rsidR="00066026" w:rsidRDefault="00066026">
      <w:pPr>
        <w:pStyle w:val="normal0"/>
        <w:tabs>
          <w:tab w:val="left" w:pos="720"/>
        </w:tabs>
        <w:ind w:left="720"/>
        <w:rPr>
          <w:rFonts w:ascii="Calibri" w:eastAsia="Calibri" w:hAnsi="Calibri" w:cs="Calibri"/>
          <w:b/>
          <w:sz w:val="20"/>
          <w:szCs w:val="20"/>
        </w:rPr>
      </w:pPr>
    </w:p>
    <w:p w:rsidR="00066026" w:rsidRPr="004E48F2" w:rsidRDefault="006A1A0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2"/>
          <w:szCs w:val="22"/>
          <w:highlight w:val="white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  <w:highlight w:val="white"/>
        </w:rPr>
        <w:t xml:space="preserve">Working as a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  <w:highlight w:val="white"/>
        </w:rPr>
        <w:t>Devops Engineer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  <w:highlight w:val="white"/>
        </w:rPr>
        <w:t xml:space="preserve"> for </w:t>
      </w:r>
      <w:r w:rsidR="00695913" w:rsidRPr="00695913">
        <w:rPr>
          <w:rFonts w:asciiTheme="minorHAnsi" w:eastAsia="Calibri" w:hAnsiTheme="minorHAnsi" w:cs="Calibri"/>
          <w:b/>
          <w:color w:val="000000"/>
          <w:sz w:val="22"/>
          <w:szCs w:val="22"/>
        </w:rPr>
        <w:t>SQUARE BRIDGE TECHNOLOGIES PRIVATE LIMITED</w:t>
      </w:r>
      <w:r w:rsidR="00695913">
        <w:rPr>
          <w:rFonts w:asciiTheme="minorHAnsi" w:eastAsia="Calibri" w:hAnsiTheme="minorHAnsi" w:cs="Calibri"/>
          <w:color w:val="000000"/>
          <w:sz w:val="22"/>
          <w:szCs w:val="22"/>
          <w:highlight w:val="white"/>
        </w:rPr>
        <w:t xml:space="preserve"> </w:t>
      </w:r>
      <w:r w:rsidR="006A71A9" w:rsidRPr="004E48F2">
        <w:rPr>
          <w:rFonts w:asciiTheme="minorHAnsi" w:eastAsia="Calibri" w:hAnsiTheme="minorHAnsi" w:cs="Calibri"/>
          <w:color w:val="000000"/>
          <w:sz w:val="22"/>
          <w:szCs w:val="22"/>
          <w:highlight w:val="white"/>
        </w:rPr>
        <w:t>Bangalore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  <w:highlight w:val="white"/>
        </w:rPr>
        <w:t xml:space="preserve"> from </w:t>
      </w:r>
      <w:r w:rsidR="00317F92">
        <w:rPr>
          <w:rFonts w:asciiTheme="minorHAnsi" w:eastAsia="Calibri" w:hAnsiTheme="minorHAnsi" w:cs="Calibri"/>
          <w:b/>
          <w:color w:val="000000"/>
          <w:sz w:val="22"/>
          <w:szCs w:val="22"/>
          <w:highlight w:val="white"/>
        </w:rPr>
        <w:t>January 2018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  <w:highlight w:val="white"/>
        </w:rPr>
        <w:t xml:space="preserve"> to till date.</w:t>
      </w:r>
    </w:p>
    <w:p w:rsidR="00066026" w:rsidRPr="004E48F2" w:rsidRDefault="006A1A0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b/>
          <w:color w:val="000000"/>
          <w:sz w:val="22"/>
          <w:szCs w:val="22"/>
          <w:highlight w:val="white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  <w:highlight w:val="white"/>
        </w:rPr>
        <w:t xml:space="preserve">Worked as a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  <w:highlight w:val="white"/>
        </w:rPr>
        <w:t>Build &amp; Release Engineer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  <w:highlight w:val="white"/>
        </w:rPr>
        <w:t xml:space="preserve"> for </w:t>
      </w:r>
      <w:r w:rsidR="00695913" w:rsidRPr="00695913">
        <w:rPr>
          <w:rFonts w:asciiTheme="minorHAnsi" w:eastAsia="Calibri" w:hAnsiTheme="minorHAnsi" w:cs="Calibri"/>
          <w:b/>
          <w:color w:val="000000"/>
          <w:sz w:val="22"/>
          <w:szCs w:val="22"/>
        </w:rPr>
        <w:t>SQUARE BRIDGE TECHNOLOGIES PRIVATE LIMITED</w:t>
      </w:r>
      <w:r w:rsidR="00695913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  <w:highlight w:val="white"/>
        </w:rPr>
        <w:t xml:space="preserve">Bangalore from </w:t>
      </w:r>
      <w:r w:rsidR="00317F92">
        <w:rPr>
          <w:rFonts w:asciiTheme="minorHAnsi" w:eastAsia="Calibri" w:hAnsiTheme="minorHAnsi" w:cs="Calibri"/>
          <w:b/>
          <w:color w:val="000000"/>
          <w:sz w:val="22"/>
          <w:szCs w:val="22"/>
          <w:highlight w:val="white"/>
        </w:rPr>
        <w:t>December 2016 to January 2018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  <w:highlight w:val="white"/>
        </w:rPr>
        <w:t>.</w:t>
      </w:r>
    </w:p>
    <w:p w:rsidR="00066026" w:rsidRPr="004E48F2" w:rsidRDefault="00066026">
      <w:pPr>
        <w:pStyle w:val="normal0"/>
        <w:tabs>
          <w:tab w:val="left" w:pos="720"/>
        </w:tabs>
        <w:rPr>
          <w:rFonts w:asciiTheme="minorHAnsi" w:eastAsia="Calibri" w:hAnsiTheme="minorHAnsi" w:cs="Calibri"/>
          <w:b/>
          <w:sz w:val="22"/>
          <w:szCs w:val="22"/>
        </w:rPr>
      </w:pPr>
    </w:p>
    <w:p w:rsidR="00066026" w:rsidRPr="00E14194" w:rsidRDefault="006A1A08" w:rsidP="00E61ADD">
      <w:pPr>
        <w:pStyle w:val="normal0"/>
        <w:pBdr>
          <w:left w:val="single" w:sz="4" w:space="4" w:color="000000"/>
          <w:bottom w:val="single" w:sz="4" w:space="1" w:color="000000"/>
        </w:pBdr>
        <w:shd w:val="clear" w:color="auto" w:fill="B3B3B3"/>
        <w:tabs>
          <w:tab w:val="center" w:pos="4680"/>
        </w:tabs>
        <w:jc w:val="center"/>
        <w:rPr>
          <w:rFonts w:asciiTheme="minorHAnsi" w:eastAsia="Calibri" w:hAnsiTheme="minorHAnsi" w:cs="Calibri"/>
          <w:b/>
          <w:smallCaps/>
          <w:sz w:val="28"/>
        </w:rPr>
      </w:pPr>
      <w:r w:rsidRPr="00E14194">
        <w:rPr>
          <w:rFonts w:ascii="Calibri" w:eastAsia="Calibri" w:hAnsi="Calibri" w:cs="Calibri"/>
          <w:b/>
          <w:smallCaps/>
          <w:sz w:val="28"/>
        </w:rPr>
        <w:t>professional summary</w:t>
      </w:r>
    </w:p>
    <w:p w:rsidR="00066026" w:rsidRDefault="0006602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Having around 4+ years of experience as a DevOps engineer with best practices of DevOps/Cloud processes. </w:t>
      </w: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Primary duties include working with a combination of Automation Tools and processes to achieve Continuous Development, Continuous Testing, Continuous 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Integration, Continuous Deployment and Continuous Monitoring for various applications.</w:t>
      </w:r>
    </w:p>
    <w:p w:rsidR="00066026" w:rsidRPr="000113AE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Hands on using Version control Management Tool like 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GIT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and its web repositories in 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Git hub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for source code storage and management.</w:t>
      </w:r>
    </w:p>
    <w:p w:rsidR="000113AE" w:rsidRPr="00634F3D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Hands on experience with code coverage tools like 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sonarqube</w:t>
      </w:r>
    </w:p>
    <w:p w:rsidR="00634F3D" w:rsidRPr="004E48F2" w:rsidRDefault="006A1A08" w:rsidP="00634F3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Managing artifacts repositories by using 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Jfrog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and Nexus Repository Manager</w:t>
      </w:r>
    </w:p>
    <w:p w:rsidR="00634F3D" w:rsidRPr="00634F3D" w:rsidRDefault="006A1A08" w:rsidP="00634F3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Knowledge on build Management tools like 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Maven</w:t>
      </w: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Good experience in automating build process using 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Jenkins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CI/CD ​pipeline</w:t>
      </w: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Worked on Jenkins pipelines involving several Downstream/Upstream job configurations based on dependencies from other applications &amp; based on Release methodologies</w:t>
      </w: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Performed continuous Build and Deployments to multiple environments like Dev, QA and UAT</w:t>
      </w:r>
    </w:p>
    <w:p w:rsidR="00066026" w:rsidRPr="00536CFF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De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ployed infrastructure on Cloud utilizi</w:t>
      </w:r>
      <w:r w:rsidR="00454F79">
        <w:rPr>
          <w:rFonts w:asciiTheme="minorHAnsi" w:eastAsia="Calibri" w:hAnsiTheme="minorHAnsi" w:cs="Calibri"/>
          <w:color w:val="000000"/>
          <w:sz w:val="22"/>
          <w:szCs w:val="22"/>
        </w:rPr>
        <w:t xml:space="preserve">ng AWS services such as </w:t>
      </w:r>
      <w:r w:rsidR="003A5E97">
        <w:rPr>
          <w:rFonts w:asciiTheme="minorHAnsi" w:eastAsia="Calibri" w:hAnsiTheme="minorHAnsi" w:cs="Calibri"/>
          <w:b/>
          <w:color w:val="000000"/>
          <w:sz w:val="22"/>
          <w:szCs w:val="22"/>
        </w:rPr>
        <w:t>EC2,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VP</w:t>
      </w:r>
      <w:r w:rsidR="003A5E97">
        <w:rPr>
          <w:rFonts w:asciiTheme="minorHAnsi" w:eastAsia="Calibri" w:hAnsiTheme="minorHAnsi" w:cs="Calibri"/>
          <w:b/>
          <w:color w:val="000000"/>
          <w:sz w:val="22"/>
          <w:szCs w:val="22"/>
        </w:rPr>
        <w:t>C, IAM, Elastic load balancer,​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Auto scaling</w:t>
      </w:r>
      <w:r w:rsidR="00454F79"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, S3</w:t>
      </w: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Able to create infrastr</w:t>
      </w:r>
      <w:r w:rsidR="007E2C75">
        <w:rPr>
          <w:rFonts w:asciiTheme="minorHAnsi" w:eastAsia="Calibri" w:hAnsiTheme="minorHAnsi" w:cs="Calibri"/>
          <w:color w:val="000000"/>
          <w:sz w:val="22"/>
          <w:szCs w:val="22"/>
        </w:rPr>
        <w:t xml:space="preserve">ucture using </w:t>
      </w:r>
      <w:r w:rsidR="007E2C75"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Terraform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(Infrastructure as a code)</w:t>
      </w: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Having experience in writing 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Ansible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Playbooks to automate the deployment process and to integrating </w:t>
      </w: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Ansible Playbooks into Jenkins jobs for a continuous delivery framework</w:t>
      </w:r>
    </w:p>
    <w:p w:rsidR="00066026" w:rsidRPr="00454F79" w:rsidRDefault="006A1A08">
      <w:pPr>
        <w:pStyle w:val="normal0"/>
        <w:numPr>
          <w:ilvl w:val="0"/>
          <w:numId w:val="1"/>
        </w:numPr>
        <w:spacing w:line="256" w:lineRule="auto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sz w:val="22"/>
          <w:szCs w:val="22"/>
        </w:rPr>
        <w:t xml:space="preserve">Experience with container-based deployments using </w:t>
      </w:r>
      <w:r w:rsidRPr="00536CFF">
        <w:rPr>
          <w:rFonts w:asciiTheme="minorHAnsi" w:eastAsia="Calibri" w:hAnsiTheme="minorHAnsi" w:cs="Calibri"/>
          <w:b/>
          <w:sz w:val="22"/>
          <w:szCs w:val="22"/>
        </w:rPr>
        <w:t>Docker</w:t>
      </w:r>
      <w:r w:rsidRPr="004E48F2">
        <w:rPr>
          <w:rFonts w:asciiTheme="minorHAnsi" w:eastAsia="Calibri" w:hAnsiTheme="minorHAnsi" w:cs="Calibri"/>
          <w:sz w:val="22"/>
          <w:szCs w:val="22"/>
        </w:rPr>
        <w:t xml:space="preserve"> working with docker images, docker hub and Docker registries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</w:p>
    <w:p w:rsidR="00454F79" w:rsidRPr="000113AE" w:rsidRDefault="006A1A08">
      <w:pPr>
        <w:pStyle w:val="normal0"/>
        <w:numPr>
          <w:ilvl w:val="0"/>
          <w:numId w:val="1"/>
        </w:numPr>
        <w:spacing w:line="25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>Having  knowledge on setting up and managing Docker  private repository</w:t>
      </w:r>
    </w:p>
    <w:p w:rsidR="000113AE" w:rsidRPr="004E48F2" w:rsidRDefault="006A1A08">
      <w:pPr>
        <w:pStyle w:val="normal0"/>
        <w:numPr>
          <w:ilvl w:val="0"/>
          <w:numId w:val="1"/>
        </w:numPr>
        <w:spacing w:line="25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>Having  experience in creating custom Docker images using Dockerfile</w:t>
      </w:r>
    </w:p>
    <w:p w:rsidR="00066026" w:rsidRPr="00634F3D" w:rsidRDefault="006A1A08">
      <w:pPr>
        <w:pStyle w:val="normal0"/>
        <w:numPr>
          <w:ilvl w:val="0"/>
          <w:numId w:val="1"/>
        </w:numPr>
        <w:spacing w:line="256" w:lineRule="auto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Experience on Cont</w:t>
      </w:r>
      <w:r w:rsid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ainer orchestration using </w:t>
      </w:r>
      <w:r w:rsidRPr="00536CFF">
        <w:rPr>
          <w:rFonts w:asciiTheme="minorHAnsi" w:eastAsia="Calibri" w:hAnsiTheme="minorHAnsi" w:cs="Calibri"/>
          <w:b/>
          <w:color w:val="000000"/>
          <w:sz w:val="22"/>
          <w:szCs w:val="22"/>
        </w:rPr>
        <w:t>Kubernetes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:rsidR="00634F3D" w:rsidRPr="004E48F2" w:rsidRDefault="006A1A08">
      <w:pPr>
        <w:pStyle w:val="normal0"/>
        <w:numPr>
          <w:ilvl w:val="0"/>
          <w:numId w:val="1"/>
        </w:numPr>
        <w:spacing w:line="25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sed kubernetes to orchestrate the deployment,scaling and management of Docker Containers  </w:t>
      </w: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Hands on installation of application services: Httpd, Apache-Tomcat, MySQL and write Automation Scripts for configure Apache Tomcat, MySQL.</w:t>
      </w:r>
    </w:p>
    <w:p w:rsidR="00066026" w:rsidRPr="00634F3D" w:rsidRDefault="006A1A08" w:rsidP="00634F3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Experience on Automate t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he Build and deploy of all internal PHP, Java applications to all environments by using Ansible, Jenkins and Shell scripts.</w:t>
      </w:r>
    </w:p>
    <w:p w:rsidR="00066026" w:rsidRPr="004E48F2" w:rsidRDefault="006A1A0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Good Understanding of Software Development Life Cycle (SDLC) and Agile methodology</w:t>
      </w:r>
    </w:p>
    <w:p w:rsidR="00FC5E1F" w:rsidRPr="005D60A0" w:rsidRDefault="006A1A08" w:rsidP="005D60A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Experience in using CA Agile/Jira application for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task manageme</w:t>
      </w:r>
      <w:r w:rsidR="005D60A0">
        <w:rPr>
          <w:rFonts w:asciiTheme="minorHAnsi" w:eastAsia="Calibri" w:hAnsiTheme="minorHAnsi" w:cs="Calibri"/>
          <w:color w:val="000000"/>
          <w:sz w:val="22"/>
          <w:szCs w:val="22"/>
        </w:rPr>
        <w:t>nt</w:t>
      </w:r>
    </w:p>
    <w:p w:rsidR="006A71A9" w:rsidRDefault="006A71A9">
      <w:pPr>
        <w:pStyle w:val="normal0"/>
        <w:tabs>
          <w:tab w:val="left" w:pos="720"/>
        </w:tabs>
        <w:rPr>
          <w:rFonts w:ascii="Calibri" w:eastAsia="Calibri" w:hAnsi="Calibri" w:cs="Calibri"/>
          <w:b/>
          <w:sz w:val="20"/>
          <w:szCs w:val="20"/>
        </w:rPr>
      </w:pPr>
    </w:p>
    <w:p w:rsidR="006A71A9" w:rsidRDefault="006A71A9">
      <w:pPr>
        <w:pStyle w:val="normal0"/>
        <w:tabs>
          <w:tab w:val="left" w:pos="720"/>
        </w:tabs>
        <w:rPr>
          <w:rFonts w:ascii="Calibri" w:eastAsia="Calibri" w:hAnsi="Calibri" w:cs="Calibri"/>
          <w:b/>
          <w:sz w:val="20"/>
          <w:szCs w:val="20"/>
        </w:rPr>
      </w:pPr>
    </w:p>
    <w:p w:rsidR="006A71A9" w:rsidRDefault="006A71A9">
      <w:pPr>
        <w:pStyle w:val="normal0"/>
        <w:tabs>
          <w:tab w:val="left" w:pos="720"/>
        </w:tabs>
        <w:rPr>
          <w:rFonts w:ascii="Calibri" w:eastAsia="Calibri" w:hAnsi="Calibri" w:cs="Calibri"/>
          <w:b/>
          <w:sz w:val="20"/>
          <w:szCs w:val="20"/>
        </w:rPr>
      </w:pPr>
    </w:p>
    <w:p w:rsidR="005D60A0" w:rsidRPr="00F2139F" w:rsidRDefault="006A1A08" w:rsidP="00FF7B8D">
      <w:pPr>
        <w:pStyle w:val="normal0"/>
        <w:pBdr>
          <w:left w:val="single" w:sz="4" w:space="9" w:color="000000"/>
        </w:pBdr>
        <w:shd w:val="clear" w:color="auto" w:fill="B3B3B3"/>
        <w:tabs>
          <w:tab w:val="left" w:pos="1110"/>
          <w:tab w:val="left" w:pos="1230"/>
          <w:tab w:val="left" w:pos="3495"/>
          <w:tab w:val="left" w:pos="5760"/>
        </w:tabs>
        <w:rPr>
          <w:rFonts w:asciiTheme="majorHAnsi" w:eastAsia="Calibri" w:hAnsiTheme="majorHAnsi" w:cstheme="majorHAnsi"/>
          <w:b/>
          <w:smallCaps/>
          <w:sz w:val="28"/>
          <w:szCs w:val="28"/>
        </w:rPr>
      </w:pPr>
      <w:r w:rsidRPr="00F2139F">
        <w:rPr>
          <w:rFonts w:asciiTheme="majorHAnsi" w:eastAsia="Calibri" w:hAnsiTheme="majorHAnsi" w:cstheme="majorHAnsi"/>
          <w:b/>
          <w:sz w:val="28"/>
          <w:szCs w:val="28"/>
        </w:rPr>
        <w:t xml:space="preserve">                                                        </w:t>
      </w:r>
      <w:r w:rsidR="001F5A4F" w:rsidRPr="00F2139F">
        <w:rPr>
          <w:rFonts w:asciiTheme="majorHAnsi" w:eastAsia="Calibri" w:hAnsiTheme="majorHAnsi" w:cstheme="majorHAnsi"/>
          <w:b/>
          <w:smallCaps/>
          <w:sz w:val="28"/>
          <w:szCs w:val="28"/>
        </w:rPr>
        <w:t>Technical Expertise</w:t>
      </w:r>
    </w:p>
    <w:p w:rsidR="005D60A0" w:rsidRPr="005D60A0" w:rsidRDefault="005D60A0" w:rsidP="00FF7B8D">
      <w:pPr>
        <w:pStyle w:val="normal0"/>
        <w:pBdr>
          <w:left w:val="single" w:sz="4" w:space="9" w:color="000000"/>
        </w:pBdr>
        <w:shd w:val="clear" w:color="auto" w:fill="B3B3B3"/>
        <w:tabs>
          <w:tab w:val="left" w:pos="1110"/>
          <w:tab w:val="left" w:pos="1230"/>
          <w:tab w:val="left" w:pos="3495"/>
          <w:tab w:val="left" w:pos="5760"/>
        </w:tabs>
        <w:rPr>
          <w:rFonts w:asciiTheme="minorHAnsi" w:eastAsia="Calibri" w:hAnsiTheme="minorHAnsi" w:cstheme="majorHAnsi"/>
          <w:b/>
          <w:smallCaps/>
        </w:rPr>
      </w:pPr>
    </w:p>
    <w:tbl>
      <w:tblPr>
        <w:tblStyle w:val="a"/>
        <w:tblW w:w="8122" w:type="dxa"/>
        <w:tblInd w:w="93" w:type="dxa"/>
        <w:tblLayout w:type="fixed"/>
        <w:tblLook w:val="0400"/>
      </w:tblPr>
      <w:tblGrid>
        <w:gridCol w:w="4116"/>
        <w:gridCol w:w="4006"/>
      </w:tblGrid>
      <w:tr w:rsidR="002947AA" w:rsidTr="006A71A9">
        <w:trPr>
          <w:trHeight w:val="248"/>
        </w:trPr>
        <w:tc>
          <w:tcPr>
            <w:tcW w:w="4116" w:type="dxa"/>
            <w:shd w:val="clear" w:color="auto" w:fill="auto"/>
          </w:tcPr>
          <w:p w:rsidR="00E14194" w:rsidRDefault="00E14194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</w:p>
          <w:p w:rsidR="00E14194" w:rsidRDefault="00E14194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</w:p>
          <w:p w:rsidR="00066026" w:rsidRPr="004E48F2" w:rsidRDefault="006A1A08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  <w:r w:rsidRPr="004E48F2"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>Operating systems</w:t>
            </w:r>
          </w:p>
        </w:tc>
        <w:tc>
          <w:tcPr>
            <w:tcW w:w="4006" w:type="dxa"/>
            <w:shd w:val="clear" w:color="auto" w:fill="auto"/>
          </w:tcPr>
          <w:p w:rsidR="00E14194" w:rsidRDefault="00E14194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  <w:p w:rsidR="00E14194" w:rsidRDefault="00E14194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  <w:p w:rsidR="00066026" w:rsidRPr="004E48F2" w:rsidRDefault="006A1A08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L</w:t>
            </w:r>
            <w:r w:rsidR="001F5A4F" w:rsidRPr="004E48F2"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inux (Debian, RHEL), Windows</w:t>
            </w:r>
          </w:p>
        </w:tc>
      </w:tr>
      <w:tr w:rsidR="002947AA" w:rsidTr="006A71A9">
        <w:trPr>
          <w:trHeight w:val="248"/>
        </w:trPr>
        <w:tc>
          <w:tcPr>
            <w:tcW w:w="4116" w:type="dxa"/>
            <w:shd w:val="clear" w:color="auto" w:fill="auto"/>
          </w:tcPr>
          <w:p w:rsidR="00066026" w:rsidRPr="004E48F2" w:rsidRDefault="006A1A08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  <w:r w:rsidRPr="004E48F2"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>Version Control Tools</w:t>
            </w:r>
          </w:p>
        </w:tc>
        <w:tc>
          <w:tcPr>
            <w:tcW w:w="4006" w:type="dxa"/>
            <w:shd w:val="clear" w:color="auto" w:fill="auto"/>
          </w:tcPr>
          <w:p w:rsidR="00066026" w:rsidRPr="004E48F2" w:rsidRDefault="006A1A08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  <w:r w:rsidRPr="004E48F2"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Git, GitHub</w:t>
            </w:r>
            <w:r w:rsidR="006A71A9"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,GitLab</w:t>
            </w:r>
          </w:p>
        </w:tc>
      </w:tr>
      <w:tr w:rsidR="002947AA" w:rsidTr="006A71A9">
        <w:trPr>
          <w:trHeight w:val="248"/>
        </w:trPr>
        <w:tc>
          <w:tcPr>
            <w:tcW w:w="4116" w:type="dxa"/>
            <w:shd w:val="clear" w:color="auto" w:fill="auto"/>
          </w:tcPr>
          <w:p w:rsidR="00066026" w:rsidRDefault="006A1A08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  <w:r w:rsidRPr="004E48F2"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>Build Management Tools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>Continuous Integration Tools</w:t>
            </w:r>
            <w:r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 xml:space="preserve">             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>Configuration Management Tools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>Containerization tool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>Cloud Technology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>Scripting Languages</w:t>
            </w:r>
          </w:p>
          <w:p w:rsidR="006A71A9" w:rsidRPr="004E48F2" w:rsidRDefault="006A1A08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  <w:t>Web/Application Servers</w:t>
            </w:r>
          </w:p>
        </w:tc>
        <w:tc>
          <w:tcPr>
            <w:tcW w:w="4006" w:type="dxa"/>
            <w:shd w:val="clear" w:color="auto" w:fill="auto"/>
          </w:tcPr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  <w:r w:rsidRPr="004E48F2"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Maven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Jenkins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Ansible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Docker, Kubernetes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Aws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Groovy script, shell scripting</w:t>
            </w:r>
          </w:p>
          <w:p w:rsidR="006A71A9" w:rsidRDefault="006A1A08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  <w:r w:rsidRPr="006A71A9"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  <w:t>Apache Tomcat</w:t>
            </w:r>
          </w:p>
          <w:p w:rsidR="006A71A9" w:rsidRDefault="006A71A9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  <w:p w:rsidR="006A71A9" w:rsidRPr="004E48F2" w:rsidRDefault="006A71A9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</w:tc>
      </w:tr>
      <w:tr w:rsidR="002947AA" w:rsidTr="006A71A9">
        <w:trPr>
          <w:trHeight w:val="248"/>
        </w:trPr>
        <w:tc>
          <w:tcPr>
            <w:tcW w:w="411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</w:tc>
      </w:tr>
      <w:tr w:rsidR="002947AA" w:rsidTr="006A71A9">
        <w:trPr>
          <w:trHeight w:val="248"/>
        </w:trPr>
        <w:tc>
          <w:tcPr>
            <w:tcW w:w="411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</w:tc>
      </w:tr>
      <w:tr w:rsidR="002947AA" w:rsidTr="006A71A9">
        <w:trPr>
          <w:trHeight w:val="248"/>
        </w:trPr>
        <w:tc>
          <w:tcPr>
            <w:tcW w:w="411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</w:tc>
      </w:tr>
      <w:tr w:rsidR="002947AA" w:rsidTr="006A71A9">
        <w:trPr>
          <w:trHeight w:val="248"/>
        </w:trPr>
        <w:tc>
          <w:tcPr>
            <w:tcW w:w="411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</w:tc>
      </w:tr>
      <w:tr w:rsidR="002947AA" w:rsidTr="006A71A9">
        <w:trPr>
          <w:trHeight w:val="248"/>
        </w:trPr>
        <w:tc>
          <w:tcPr>
            <w:tcW w:w="411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</w:tc>
      </w:tr>
      <w:tr w:rsidR="002947AA" w:rsidTr="006A71A9">
        <w:trPr>
          <w:trHeight w:val="248"/>
        </w:trPr>
        <w:tc>
          <w:tcPr>
            <w:tcW w:w="411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4006" w:type="dxa"/>
            <w:shd w:val="clear" w:color="auto" w:fill="auto"/>
          </w:tcPr>
          <w:p w:rsidR="00066026" w:rsidRPr="004E48F2" w:rsidRDefault="00066026" w:rsidP="006A71A9">
            <w:pPr>
              <w:pStyle w:val="normal0"/>
              <w:rPr>
                <w:rFonts w:asciiTheme="minorHAnsi" w:eastAsia="Calibri" w:hAnsiTheme="minorHAnsi" w:cs="Calibri"/>
                <w:color w:val="0D0D0D"/>
                <w:sz w:val="22"/>
                <w:szCs w:val="22"/>
              </w:rPr>
            </w:pPr>
          </w:p>
        </w:tc>
      </w:tr>
    </w:tbl>
    <w:p w:rsidR="00066026" w:rsidRPr="004E48F2" w:rsidRDefault="00066026">
      <w:pPr>
        <w:pStyle w:val="normal0"/>
        <w:tabs>
          <w:tab w:val="left" w:pos="720"/>
        </w:tabs>
        <w:rPr>
          <w:rFonts w:asciiTheme="minorHAnsi" w:eastAsia="Calibri" w:hAnsiTheme="minorHAnsi" w:cs="Calibri"/>
          <w:b/>
          <w:sz w:val="22"/>
          <w:szCs w:val="22"/>
        </w:rPr>
      </w:pPr>
    </w:p>
    <w:p w:rsidR="00066026" w:rsidRPr="00F2139F" w:rsidRDefault="006A1A08" w:rsidP="006A71A9">
      <w:pPr>
        <w:pStyle w:val="normal0"/>
        <w:pBdr>
          <w:left w:val="single" w:sz="4" w:space="4" w:color="000000"/>
          <w:bottom w:val="single" w:sz="4" w:space="0" w:color="000000"/>
        </w:pBdr>
        <w:shd w:val="clear" w:color="auto" w:fill="B3B3B3"/>
        <w:jc w:val="center"/>
        <w:rPr>
          <w:rFonts w:asciiTheme="majorHAnsi" w:eastAsia="Calibri" w:hAnsiTheme="majorHAnsi" w:cstheme="majorHAnsi"/>
          <w:b/>
          <w:smallCaps/>
          <w:sz w:val="28"/>
          <w:szCs w:val="28"/>
        </w:rPr>
      </w:pPr>
      <w:r w:rsidRPr="00F2139F">
        <w:rPr>
          <w:rFonts w:asciiTheme="majorHAnsi" w:eastAsia="Calibri" w:hAnsiTheme="majorHAnsi" w:cstheme="majorHAnsi"/>
          <w:b/>
          <w:smallCaps/>
          <w:sz w:val="28"/>
          <w:szCs w:val="28"/>
        </w:rPr>
        <w:t>Project Details</w:t>
      </w:r>
    </w:p>
    <w:p w:rsidR="005D60A0" w:rsidRPr="00E14194" w:rsidRDefault="005D60A0" w:rsidP="006A71A9">
      <w:pPr>
        <w:pStyle w:val="normal0"/>
        <w:pBdr>
          <w:left w:val="single" w:sz="4" w:space="4" w:color="000000"/>
          <w:bottom w:val="single" w:sz="4" w:space="0" w:color="000000"/>
        </w:pBdr>
        <w:shd w:val="clear" w:color="auto" w:fill="B3B3B3"/>
        <w:jc w:val="center"/>
        <w:rPr>
          <w:rFonts w:asciiTheme="minorHAnsi" w:eastAsia="Calibri" w:hAnsiTheme="minorHAnsi" w:cs="Calibri"/>
          <w:b/>
          <w:smallCaps/>
          <w:szCs w:val="22"/>
        </w:rPr>
      </w:pPr>
    </w:p>
    <w:p w:rsidR="00066026" w:rsidRPr="004E48F2" w:rsidRDefault="00066026">
      <w:pPr>
        <w:pStyle w:val="normal0"/>
        <w:rPr>
          <w:rFonts w:asciiTheme="minorHAnsi" w:eastAsia="Calibri" w:hAnsiTheme="minorHAnsi" w:cs="Calibri"/>
          <w:sz w:val="22"/>
          <w:szCs w:val="22"/>
        </w:rPr>
      </w:pPr>
    </w:p>
    <w:p w:rsidR="00066026" w:rsidRPr="004E48F2" w:rsidRDefault="006A1A08">
      <w:pPr>
        <w:pStyle w:val="normal0"/>
        <w:rPr>
          <w:rFonts w:asciiTheme="minorHAnsi" w:eastAsia="Calibri" w:hAnsiTheme="minorHAnsi" w:cs="Calibri"/>
          <w:b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 xml:space="preserve">Project -1 </w:t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 xml:space="preserve">             Application: </w:t>
      </w:r>
      <w:r w:rsidR="004A32EE">
        <w:rPr>
          <w:rFonts w:asciiTheme="minorHAnsi" w:eastAsia="Calibri" w:hAnsiTheme="minorHAnsi" w:cs="Calibri"/>
          <w:sz w:val="22"/>
          <w:szCs w:val="22"/>
        </w:rPr>
        <w:t>V</w:t>
      </w:r>
      <w:r w:rsidR="001940BA">
        <w:rPr>
          <w:rFonts w:asciiTheme="minorHAnsi" w:eastAsia="Calibri" w:hAnsiTheme="minorHAnsi" w:cs="Calibri"/>
          <w:sz w:val="22"/>
          <w:szCs w:val="22"/>
        </w:rPr>
        <w:t>eloci</w:t>
      </w:r>
      <w:r w:rsidR="004A32EE">
        <w:rPr>
          <w:rFonts w:asciiTheme="minorHAnsi" w:eastAsia="Calibri" w:hAnsiTheme="minorHAnsi" w:cs="Calibri"/>
          <w:sz w:val="22"/>
          <w:szCs w:val="22"/>
        </w:rPr>
        <w:t>x Digital Media Delivery Platform</w:t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b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 xml:space="preserve">             Client: </w:t>
      </w:r>
      <w:r w:rsidR="004A32EE">
        <w:rPr>
          <w:rFonts w:asciiTheme="minorHAnsi" w:eastAsia="Calibri" w:hAnsiTheme="minorHAnsi" w:cs="Calibri"/>
          <w:sz w:val="22"/>
          <w:szCs w:val="22"/>
        </w:rPr>
        <w:t>Velocix</w:t>
      </w:r>
      <w:r w:rsidR="001940BA">
        <w:rPr>
          <w:rFonts w:asciiTheme="minorHAnsi" w:eastAsia="Calibri" w:hAnsiTheme="minorHAnsi" w:cs="Calibri"/>
          <w:sz w:val="22"/>
          <w:szCs w:val="22"/>
        </w:rPr>
        <w:t xml:space="preserve"> ,UK</w:t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 xml:space="preserve">             Role: </w:t>
      </w:r>
      <w:r w:rsidRPr="004E48F2">
        <w:rPr>
          <w:rFonts w:asciiTheme="minorHAnsi" w:eastAsia="Calibri" w:hAnsiTheme="minorHAnsi" w:cs="Calibri"/>
          <w:sz w:val="22"/>
          <w:szCs w:val="22"/>
        </w:rPr>
        <w:t>DevOps Engineer</w:t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 xml:space="preserve">             Designation</w:t>
      </w:r>
      <w:r w:rsidRPr="004E48F2">
        <w:rPr>
          <w:rFonts w:asciiTheme="minorHAnsi" w:eastAsia="Calibri" w:hAnsiTheme="minorHAnsi" w:cs="Calibri"/>
          <w:sz w:val="22"/>
          <w:szCs w:val="22"/>
        </w:rPr>
        <w:t>: Software Engineer</w:t>
      </w:r>
    </w:p>
    <w:p w:rsidR="00066026" w:rsidRPr="004E48F2" w:rsidRDefault="006A1A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             Environment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: Git, Maven, Ansible, Jenkins,Docker,kubernetes</w:t>
      </w:r>
      <w:r w:rsidRPr="004E48F2">
        <w:rPr>
          <w:rFonts w:asciiTheme="minorHAnsi" w:eastAsia="Calibri" w:hAnsiTheme="minorHAnsi" w:cs="Calibri"/>
          <w:sz w:val="22"/>
          <w:szCs w:val="22"/>
        </w:rPr>
        <w:t>.</w:t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   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   </w:t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color w:val="0D0D0D"/>
          <w:sz w:val="22"/>
          <w:szCs w:val="22"/>
        </w:rPr>
        <w:t xml:space="preserve">Roles &amp;Responsibilities: </w:t>
      </w:r>
    </w:p>
    <w:p w:rsidR="00066026" w:rsidRPr="004E48F2" w:rsidRDefault="00066026">
      <w:pPr>
        <w:pStyle w:val="normal0"/>
        <w:spacing w:line="322" w:lineRule="auto"/>
        <w:rPr>
          <w:rFonts w:asciiTheme="minorHAnsi" w:eastAsia="Calibri" w:hAnsiTheme="minorHAnsi" w:cs="Calibri"/>
          <w:sz w:val="22"/>
          <w:szCs w:val="22"/>
        </w:rPr>
      </w:pPr>
    </w:p>
    <w:p w:rsidR="00066026" w:rsidRPr="004E48F2" w:rsidRDefault="006A1A08">
      <w:pPr>
        <w:pStyle w:val="normal0"/>
        <w:numPr>
          <w:ilvl w:val="0"/>
          <w:numId w:val="2"/>
        </w:numPr>
        <w:spacing w:line="256" w:lineRule="auto"/>
        <w:rPr>
          <w:rFonts w:asciiTheme="minorHAnsi" w:hAnsiTheme="minorHAnsi"/>
          <w:color w:val="002060"/>
          <w:sz w:val="22"/>
          <w:szCs w:val="22"/>
        </w:rPr>
      </w:pPr>
      <w:bookmarkStart w:id="0" w:name="gjdgxs" w:colFirst="0" w:colLast="0"/>
      <w:bookmarkEnd w:id="0"/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Installed, configured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Apache Web Server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in various</w:t>
      </w:r>
      <w:r w:rsidRPr="004E48F2">
        <w:rPr>
          <w:rFonts w:asciiTheme="minorHAnsi" w:eastAsia="Calibri" w:hAnsiTheme="minorHAnsi" w:cs="Calibri"/>
          <w:color w:val="002060"/>
          <w:sz w:val="22"/>
          <w:szCs w:val="22"/>
        </w:rPr>
        <w:t xml:space="preserve"> 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environments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Build, release, and configuration management of production systems.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Configured Jenkins with maven build tool to generate the files and archived them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Using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Jfrog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to store the generated artifacts and versioning the artifacts with timestamp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Integrating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Git</w:t>
      </w:r>
      <w:r w:rsidR="003A5E97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with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Jenkin</w:t>
      </w:r>
      <w:r w:rsidR="0024421C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s 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and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Jfrog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in continuous integration and configured Jenkins with</w:t>
      </w:r>
      <w:r w:rsidR="0024421C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build triggers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Configured and maintained Jenkins to implement the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 CI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process and integrated the tool with maven to schedule the builds and automated the deployment on the application servers using the “Deploy to container”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plug-in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for Jenkins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As most of the infrastructure is hosted in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AWS cloud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​and responsible for creatin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g and managing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EC2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instances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Having knowledge on </w:t>
      </w:r>
      <w:r w:rsidRPr="0096568F">
        <w:rPr>
          <w:rFonts w:asciiTheme="minorHAnsi" w:eastAsia="Calibri" w:hAnsiTheme="minorHAnsi" w:cs="Calibri"/>
          <w:b/>
          <w:color w:val="000000"/>
          <w:sz w:val="22"/>
          <w:szCs w:val="22"/>
        </w:rPr>
        <w:t>docker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clustering with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Kubernetes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lastRenderedPageBreak/>
        <w:t xml:space="preserve">Involved in clustering of application servers using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Kubernetes.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Implemented Testing environments for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 Kubernetes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and </w:t>
      </w:r>
      <w:r w:rsidRPr="004E48F2">
        <w:rPr>
          <w:rFonts w:asciiTheme="minorHAnsi" w:eastAsia="Calibri" w:hAnsiTheme="minorHAnsi" w:cs="Calibri"/>
          <w:sz w:val="22"/>
          <w:szCs w:val="22"/>
        </w:rPr>
        <w:t>administrate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the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Kubernetes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clusters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Developing Ansible P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laybooks for different scenarios to manage the infrastructure and integrating with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CI 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(Continuous Integration)/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CD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(Continuous Deployment)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Converting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playbook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s into roles for reusability ​and scalability</w:t>
      </w:r>
    </w:p>
    <w:p w:rsidR="00066026" w:rsidRPr="004E48F2" w:rsidRDefault="006A1A0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Involved in writing playbooks for installing the diff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erent environments like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DEV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,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QA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, and </w:t>
      </w:r>
      <w:r w:rsidRPr="0096568F">
        <w:rPr>
          <w:rFonts w:asciiTheme="minorHAnsi" w:eastAsia="Calibri" w:hAnsiTheme="minorHAnsi" w:cs="Calibri"/>
          <w:b/>
          <w:color w:val="000000"/>
          <w:sz w:val="22"/>
          <w:szCs w:val="22"/>
        </w:rPr>
        <w:t>production</w:t>
      </w:r>
    </w:p>
    <w:p w:rsidR="00066026" w:rsidRPr="0096568F" w:rsidRDefault="006A1A08" w:rsidP="0096568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Configured application servers (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Apache tomcat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) to deploy the code</w:t>
      </w:r>
    </w:p>
    <w:p w:rsidR="00066026" w:rsidRPr="004E48F2" w:rsidRDefault="0006602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066026" w:rsidRPr="004E48F2" w:rsidRDefault="006A1A08">
      <w:pPr>
        <w:pStyle w:val="normal0"/>
        <w:rPr>
          <w:rFonts w:asciiTheme="minorHAnsi" w:eastAsia="Calibri" w:hAnsiTheme="minorHAnsi" w:cs="Calibri"/>
          <w:b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>Project -2</w:t>
      </w:r>
    </w:p>
    <w:p w:rsidR="00066026" w:rsidRPr="004E48F2" w:rsidRDefault="006A1A08">
      <w:pPr>
        <w:pStyle w:val="normal0"/>
        <w:ind w:left="342"/>
        <w:jc w:val="both"/>
        <w:rPr>
          <w:rFonts w:asciiTheme="minorHAnsi" w:hAnsiTheme="minorHAnsi"/>
          <w:b/>
          <w:color w:val="0D0D0D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 xml:space="preserve">     Application:</w:t>
      </w:r>
      <w:r w:rsidRPr="004E48F2">
        <w:rPr>
          <w:rFonts w:asciiTheme="minorHAnsi" w:eastAsia="Calibri" w:hAnsiTheme="minorHAnsi" w:cs="Calibri"/>
          <w:sz w:val="22"/>
          <w:szCs w:val="22"/>
        </w:rPr>
        <w:t xml:space="preserve"> Integrated Customer Platform (ICP)</w:t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b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 xml:space="preserve">             Client:</w:t>
      </w:r>
      <w:r w:rsidR="00A62718">
        <w:rPr>
          <w:rFonts w:asciiTheme="minorHAnsi" w:eastAsia="Calibri" w:hAnsiTheme="minorHAnsi" w:cs="Calibri"/>
          <w:sz w:val="22"/>
          <w:szCs w:val="22"/>
        </w:rPr>
        <w:t xml:space="preserve"> State Street Corporation </w:t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 xml:space="preserve">             Role: </w:t>
      </w:r>
      <w:r w:rsidRPr="004E48F2">
        <w:rPr>
          <w:rFonts w:asciiTheme="minorHAnsi" w:eastAsia="Calibri" w:hAnsiTheme="minorHAnsi" w:cs="Calibri"/>
          <w:sz w:val="22"/>
          <w:szCs w:val="22"/>
        </w:rPr>
        <w:t xml:space="preserve">AWS &amp; </w:t>
      </w:r>
      <w:r w:rsidRPr="004E48F2">
        <w:rPr>
          <w:rFonts w:asciiTheme="minorHAnsi" w:eastAsia="Calibri" w:hAnsiTheme="minorHAnsi" w:cs="Calibri"/>
          <w:sz w:val="22"/>
          <w:szCs w:val="22"/>
        </w:rPr>
        <w:t>DevOps Engineer</w:t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 xml:space="preserve">             Designation</w:t>
      </w:r>
      <w:r w:rsidRPr="004E48F2">
        <w:rPr>
          <w:rFonts w:asciiTheme="minorHAnsi" w:eastAsia="Calibri" w:hAnsiTheme="minorHAnsi" w:cs="Calibri"/>
          <w:sz w:val="22"/>
          <w:szCs w:val="22"/>
        </w:rPr>
        <w:t>: Associate Software Engineer</w:t>
      </w:r>
    </w:p>
    <w:p w:rsidR="00066026" w:rsidRPr="004E48F2" w:rsidRDefault="006A1A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             Environment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:  AWS cloud, Git, Maven, Ansible</w:t>
      </w:r>
      <w:r w:rsidR="0096568F">
        <w:rPr>
          <w:rFonts w:asciiTheme="minorHAnsi" w:eastAsia="Calibri" w:hAnsiTheme="minorHAnsi" w:cs="Calibri"/>
          <w:color w:val="000000"/>
          <w:sz w:val="22"/>
          <w:szCs w:val="22"/>
        </w:rPr>
        <w:t xml:space="preserve">, Jenkins, Apache Tomcat, </w:t>
      </w:r>
      <w:r w:rsidR="0096568F" w:rsidRPr="0096568F">
        <w:rPr>
          <w:rFonts w:asciiTheme="minorHAnsi" w:eastAsia="Calibri" w:hAnsiTheme="minorHAnsi" w:cs="Calibri"/>
          <w:color w:val="000000"/>
          <w:sz w:val="22"/>
          <w:szCs w:val="22"/>
        </w:rPr>
        <w:t>Jfrog</w:t>
      </w:r>
    </w:p>
    <w:p w:rsidR="00066026" w:rsidRPr="004E48F2" w:rsidRDefault="00066026">
      <w:pPr>
        <w:pStyle w:val="normal0"/>
        <w:rPr>
          <w:rFonts w:asciiTheme="minorHAnsi" w:eastAsia="Calibri" w:hAnsiTheme="minorHAnsi" w:cs="Calibri"/>
          <w:b/>
          <w:sz w:val="22"/>
          <w:szCs w:val="22"/>
        </w:rPr>
      </w:pPr>
    </w:p>
    <w:p w:rsidR="00066026" w:rsidRPr="004E48F2" w:rsidRDefault="006A1A08">
      <w:pPr>
        <w:pStyle w:val="normal0"/>
        <w:rPr>
          <w:rFonts w:asciiTheme="minorHAnsi" w:eastAsia="Calibri" w:hAnsiTheme="minorHAnsi" w:cs="Calibri"/>
          <w:b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  <w:r w:rsidRPr="004E48F2">
        <w:rPr>
          <w:rFonts w:asciiTheme="minorHAnsi" w:eastAsia="Calibri" w:hAnsiTheme="minorHAnsi" w:cs="Calibri"/>
          <w:b/>
          <w:sz w:val="22"/>
          <w:szCs w:val="22"/>
        </w:rPr>
        <w:tab/>
      </w:r>
    </w:p>
    <w:p w:rsidR="00066026" w:rsidRPr="004E48F2" w:rsidRDefault="006A1A08">
      <w:pPr>
        <w:pStyle w:val="normal0"/>
        <w:rPr>
          <w:rFonts w:asciiTheme="minorHAnsi" w:eastAsia="Calibri" w:hAnsiTheme="minorHAnsi" w:cs="Calibri"/>
          <w:sz w:val="22"/>
          <w:szCs w:val="22"/>
        </w:rPr>
      </w:pPr>
      <w:r w:rsidRPr="004E48F2">
        <w:rPr>
          <w:rFonts w:asciiTheme="minorHAnsi" w:eastAsia="Calibri" w:hAnsiTheme="minorHAnsi" w:cs="Calibri"/>
          <w:b/>
          <w:color w:val="0D0D0D"/>
          <w:sz w:val="22"/>
          <w:szCs w:val="22"/>
        </w:rPr>
        <w:t xml:space="preserve">Roles &amp;Responsibilities: </w:t>
      </w:r>
    </w:p>
    <w:p w:rsidR="00066026" w:rsidRPr="004E48F2" w:rsidRDefault="00066026">
      <w:pPr>
        <w:pStyle w:val="normal0"/>
        <w:rPr>
          <w:rFonts w:asciiTheme="minorHAnsi" w:eastAsia="Calibri" w:hAnsiTheme="minorHAnsi" w:cs="Calibri"/>
          <w:sz w:val="22"/>
          <w:szCs w:val="22"/>
        </w:rPr>
      </w:pP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Software Configuration management (Build and continuous Integration using Maven, Jenkins&amp; </w:t>
      </w:r>
      <w:r w:rsidRPr="004E48F2">
        <w:rPr>
          <w:rFonts w:asciiTheme="minorHAnsi" w:eastAsia="Calibri" w:hAnsiTheme="minorHAnsi" w:cs="Calibri"/>
          <w:sz w:val="22"/>
          <w:szCs w:val="22"/>
        </w:rPr>
        <w:t>GIT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).</w:t>
      </w: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Create branches and tags on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Git repository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and provided </w:t>
      </w:r>
      <w:r w:rsidRPr="004E48F2">
        <w:rPr>
          <w:rFonts w:asciiTheme="minorHAnsi" w:eastAsia="Calibri" w:hAnsiTheme="minorHAnsi" w:cs="Calibri"/>
          <w:sz w:val="22"/>
          <w:szCs w:val="22"/>
        </w:rPr>
        <w:t>branches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access permission to dev team.</w:t>
      </w: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Creating CI/CD pipelines by integrating Git, GitHub, Maven, Jenk</w:t>
      </w:r>
      <w:r w:rsidR="00A92366">
        <w:rPr>
          <w:rFonts w:asciiTheme="minorHAnsi" w:eastAsia="Calibri" w:hAnsiTheme="minorHAnsi" w:cs="Calibri"/>
          <w:color w:val="000000"/>
          <w:sz w:val="22"/>
          <w:szCs w:val="22"/>
        </w:rPr>
        <w:t>ins, Ansible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, Monitoring Tools and AWS (provisioning)</w:t>
      </w: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Creating War / Ear files using Maven.</w:t>
      </w: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Installed Jenkins on a Linux machine and created a master and slave configuration to implement multiple parallel builds through a </w:t>
      </w:r>
      <w:r w:rsidRPr="004A38CD">
        <w:rPr>
          <w:rFonts w:asciiTheme="minorHAnsi" w:eastAsia="Calibri" w:hAnsiTheme="minorHAnsi" w:cs="Calibri"/>
          <w:color w:val="000000"/>
          <w:sz w:val="22"/>
          <w:szCs w:val="22"/>
        </w:rPr>
        <w:t>build farm.</w:t>
      </w:r>
    </w:p>
    <w:p w:rsidR="00066026" w:rsidRPr="00BC6EC1" w:rsidRDefault="006A1A08" w:rsidP="00BC6EC1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Responsible for 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creating Builds and Deployments Planes.</w:t>
      </w: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Based deployments to Amazon–EC2. </w:t>
      </w:r>
    </w:p>
    <w:p w:rsidR="00066026" w:rsidRPr="00BD5CA8" w:rsidRDefault="006A1A08" w:rsidP="00BD5CA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Responsible for taking the source code and compiling using Maven and package it in its distributable format, such as a Jar, War, Ear.</w:t>
      </w: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Automate the build Process Using Jenkins jobs.</w:t>
      </w: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Upload Build artifacts into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Amazon S3 location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:rsidR="00066026" w:rsidRPr="00BD5CA8" w:rsidRDefault="006A1A08" w:rsidP="00BD5CA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Worked on Jenkins tool to configure Nightly Builds to check sanity of our java source code.</w:t>
      </w: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Experience working on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Docker hub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, creating </w:t>
      </w:r>
      <w:r w:rsidRPr="004E48F2">
        <w:rPr>
          <w:rFonts w:asciiTheme="minorHAnsi" w:eastAsia="Calibri" w:hAnsiTheme="minorHAnsi" w:cs="Calibri"/>
          <w:b/>
          <w:color w:val="000000"/>
          <w:sz w:val="22"/>
          <w:szCs w:val="22"/>
        </w:rPr>
        <w:t>Docker images,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 xml:space="preserve"> and handling multiple images primarily for middleware inst</w:t>
      </w: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allations and domain configurations. </w:t>
      </w:r>
    </w:p>
    <w:p w:rsidR="00066026" w:rsidRPr="004E48F2" w:rsidRDefault="006A1A0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E48F2">
        <w:rPr>
          <w:rFonts w:asciiTheme="minorHAnsi" w:eastAsia="Calibri" w:hAnsiTheme="minorHAnsi" w:cs="Calibri"/>
          <w:color w:val="000000"/>
          <w:sz w:val="22"/>
          <w:szCs w:val="22"/>
        </w:rPr>
        <w:t>Design and create automated Build and Deployment process.</w:t>
      </w:r>
    </w:p>
    <w:p w:rsidR="00066026" w:rsidRPr="004E48F2" w:rsidRDefault="00066026">
      <w:pPr>
        <w:pStyle w:val="normal0"/>
        <w:rPr>
          <w:rFonts w:asciiTheme="minorHAnsi" w:eastAsia="Calibri" w:hAnsiTheme="minorHAnsi" w:cs="Calibri"/>
          <w:sz w:val="22"/>
          <w:szCs w:val="22"/>
        </w:rPr>
      </w:pPr>
    </w:p>
    <w:p w:rsidR="00066026" w:rsidRPr="00F2139F" w:rsidRDefault="006A1A08">
      <w:pPr>
        <w:pStyle w:val="normal0"/>
        <w:pBdr>
          <w:left w:val="single" w:sz="4" w:space="4" w:color="000000"/>
          <w:bottom w:val="single" w:sz="4" w:space="1" w:color="000000"/>
        </w:pBdr>
        <w:shd w:val="clear" w:color="auto" w:fill="B3B3B3"/>
        <w:jc w:val="center"/>
        <w:rPr>
          <w:rFonts w:ascii="Calibri" w:eastAsia="Calibri" w:hAnsi="Calibri" w:cs="Calibri"/>
          <w:b/>
          <w:smallCaps/>
          <w:sz w:val="28"/>
          <w:szCs w:val="28"/>
        </w:rPr>
      </w:pPr>
      <w:r w:rsidRPr="00F2139F">
        <w:rPr>
          <w:rFonts w:ascii="Calibri" w:eastAsia="Calibri" w:hAnsi="Calibri" w:cs="Calibri"/>
          <w:b/>
          <w:smallCaps/>
          <w:sz w:val="28"/>
          <w:szCs w:val="28"/>
        </w:rPr>
        <w:t>Education And Certifications</w:t>
      </w:r>
    </w:p>
    <w:p w:rsidR="005D60A0" w:rsidRDefault="005D60A0">
      <w:pPr>
        <w:pStyle w:val="normal0"/>
        <w:pBdr>
          <w:left w:val="single" w:sz="4" w:space="4" w:color="000000"/>
          <w:bottom w:val="single" w:sz="4" w:space="1" w:color="000000"/>
        </w:pBdr>
        <w:shd w:val="clear" w:color="auto" w:fill="B3B3B3"/>
        <w:jc w:val="center"/>
        <w:rPr>
          <w:rFonts w:ascii="Calibri" w:eastAsia="Calibri" w:hAnsi="Calibri" w:cs="Calibri"/>
          <w:b/>
          <w:smallCaps/>
          <w:sz w:val="22"/>
          <w:szCs w:val="22"/>
        </w:rPr>
      </w:pPr>
    </w:p>
    <w:p w:rsidR="00066026" w:rsidRDefault="00066026">
      <w:pPr>
        <w:pStyle w:val="normal0"/>
        <w:rPr>
          <w:rFonts w:ascii="Calibri" w:eastAsia="Calibri" w:hAnsi="Calibri" w:cs="Calibri"/>
          <w:sz w:val="20"/>
          <w:szCs w:val="20"/>
        </w:rPr>
      </w:pPr>
    </w:p>
    <w:p w:rsidR="00066026" w:rsidRPr="00B77AE4" w:rsidRDefault="006A1A08" w:rsidP="00B77AE4">
      <w:pPr>
        <w:pStyle w:val="ListParagraph"/>
        <w:numPr>
          <w:ilvl w:val="0"/>
          <w:numId w:val="6"/>
        </w:numPr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</w:t>
      </w:r>
      <w:r w:rsidR="000113AE">
        <w:rPr>
          <w:rFonts w:asciiTheme="minorHAnsi" w:hAnsiTheme="minorHAnsi" w:cstheme="minorHAnsi"/>
          <w:sz w:val="22"/>
          <w:szCs w:val="22"/>
        </w:rPr>
        <w:t>elor of technology with</w:t>
      </w:r>
      <w:r w:rsidR="00504158">
        <w:rPr>
          <w:rFonts w:asciiTheme="minorHAnsi" w:hAnsiTheme="minorHAnsi" w:cstheme="minorHAnsi"/>
          <w:sz w:val="22"/>
          <w:szCs w:val="22"/>
        </w:rPr>
        <w:t xml:space="preserve"> Electrical and Electronics </w:t>
      </w:r>
      <w:r>
        <w:rPr>
          <w:rFonts w:asciiTheme="minorHAnsi" w:hAnsiTheme="minorHAnsi" w:cstheme="minorHAnsi"/>
          <w:sz w:val="22"/>
          <w:szCs w:val="22"/>
        </w:rPr>
        <w:t>Engineering</w:t>
      </w:r>
      <w:r w:rsidRPr="003E224F">
        <w:rPr>
          <w:rFonts w:asciiTheme="minorHAnsi" w:hAnsiTheme="minorHAnsi" w:cstheme="minorHAnsi"/>
          <w:sz w:val="22"/>
          <w:szCs w:val="22"/>
        </w:rPr>
        <w:t xml:space="preserve"> in Jawaharlal</w:t>
      </w:r>
      <w:r>
        <w:rPr>
          <w:rFonts w:asciiTheme="minorHAnsi" w:hAnsiTheme="minorHAnsi" w:cstheme="minorHAnsi"/>
          <w:sz w:val="22"/>
          <w:szCs w:val="22"/>
        </w:rPr>
        <w:t xml:space="preserve"> Nehru Technological University.</w:t>
      </w:r>
      <w:r w:rsidR="002947AA" w:rsidRPr="002947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066026" w:rsidRPr="00B77AE4" w:rsidSect="00F2139F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A08" w:rsidRDefault="006A1A08" w:rsidP="002947AA">
      <w:r>
        <w:separator/>
      </w:r>
    </w:p>
  </w:endnote>
  <w:endnote w:type="continuationSeparator" w:id="1">
    <w:p w:rsidR="006A1A08" w:rsidRDefault="006A1A08" w:rsidP="00294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61" w:rsidRPr="00282061" w:rsidRDefault="006A1A08" w:rsidP="00282061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A08" w:rsidRDefault="006A1A08" w:rsidP="002947AA">
      <w:r>
        <w:separator/>
      </w:r>
    </w:p>
  </w:footnote>
  <w:footnote w:type="continuationSeparator" w:id="1">
    <w:p w:rsidR="006A1A08" w:rsidRDefault="006A1A08" w:rsidP="00294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AB" w:rsidRDefault="006A1A08">
    <w:pPr>
      <w:pStyle w:val="Header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DD3"/>
    <w:multiLevelType w:val="hybridMultilevel"/>
    <w:tmpl w:val="90F6D412"/>
    <w:lvl w:ilvl="0" w:tplc="1F48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F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8A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45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E9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6E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E1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D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45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4CAD"/>
    <w:multiLevelType w:val="multilevel"/>
    <w:tmpl w:val="AE268C0A"/>
    <w:lvl w:ilvl="0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5CC4209"/>
    <w:multiLevelType w:val="hybridMultilevel"/>
    <w:tmpl w:val="10C83A20"/>
    <w:lvl w:ilvl="0" w:tplc="5614D356">
      <w:start w:val="1"/>
      <w:numFmt w:val="bullet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157451EE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6F46634C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DBFABE6E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1CCC21E0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190402BE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7794E532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2D5685A2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40D824CE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">
    <w:nsid w:val="2A652D73"/>
    <w:multiLevelType w:val="multilevel"/>
    <w:tmpl w:val="772C46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3B70272"/>
    <w:multiLevelType w:val="multilevel"/>
    <w:tmpl w:val="428C4D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7F57936"/>
    <w:multiLevelType w:val="hybridMultilevel"/>
    <w:tmpl w:val="DE2E3960"/>
    <w:lvl w:ilvl="0" w:tplc="C604427C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1" w:tplc="13EA7D2C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81D8A040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3184052A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5BAE8E02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7264E32A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6876EAAE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91BEA082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3912CEE4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6">
    <w:nsid w:val="6F0E4BBF"/>
    <w:multiLevelType w:val="multilevel"/>
    <w:tmpl w:val="BCBE3B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79CB2E21"/>
    <w:multiLevelType w:val="multilevel"/>
    <w:tmpl w:val="DC0076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026"/>
    <w:rsid w:val="000113AE"/>
    <w:rsid w:val="000412DE"/>
    <w:rsid w:val="00063F9D"/>
    <w:rsid w:val="00066026"/>
    <w:rsid w:val="000742D8"/>
    <w:rsid w:val="001072D1"/>
    <w:rsid w:val="001940BA"/>
    <w:rsid w:val="001C5C46"/>
    <w:rsid w:val="001F5A4F"/>
    <w:rsid w:val="00236FE8"/>
    <w:rsid w:val="0024421C"/>
    <w:rsid w:val="00274833"/>
    <w:rsid w:val="00282061"/>
    <w:rsid w:val="002947AA"/>
    <w:rsid w:val="002C3436"/>
    <w:rsid w:val="0030378B"/>
    <w:rsid w:val="00317F92"/>
    <w:rsid w:val="003A5E97"/>
    <w:rsid w:val="003B08B3"/>
    <w:rsid w:val="003E224F"/>
    <w:rsid w:val="00426E27"/>
    <w:rsid w:val="00454F79"/>
    <w:rsid w:val="00477B46"/>
    <w:rsid w:val="00482667"/>
    <w:rsid w:val="004A32EE"/>
    <w:rsid w:val="004A38CD"/>
    <w:rsid w:val="004E48F2"/>
    <w:rsid w:val="00504158"/>
    <w:rsid w:val="00536CFF"/>
    <w:rsid w:val="005619AB"/>
    <w:rsid w:val="00570F60"/>
    <w:rsid w:val="005D60A0"/>
    <w:rsid w:val="00630C24"/>
    <w:rsid w:val="00634F3D"/>
    <w:rsid w:val="00662C5C"/>
    <w:rsid w:val="00667755"/>
    <w:rsid w:val="00667D6A"/>
    <w:rsid w:val="006767D4"/>
    <w:rsid w:val="00695913"/>
    <w:rsid w:val="00697FBA"/>
    <w:rsid w:val="006A1A08"/>
    <w:rsid w:val="006A71A9"/>
    <w:rsid w:val="007039A2"/>
    <w:rsid w:val="007104DA"/>
    <w:rsid w:val="007B1DCE"/>
    <w:rsid w:val="007C03C1"/>
    <w:rsid w:val="007E2C75"/>
    <w:rsid w:val="0088288A"/>
    <w:rsid w:val="008C6060"/>
    <w:rsid w:val="00951EBB"/>
    <w:rsid w:val="0096568F"/>
    <w:rsid w:val="009915EA"/>
    <w:rsid w:val="009B1ED1"/>
    <w:rsid w:val="009C16FA"/>
    <w:rsid w:val="00A048DD"/>
    <w:rsid w:val="00A62718"/>
    <w:rsid w:val="00A92366"/>
    <w:rsid w:val="00AC2D7A"/>
    <w:rsid w:val="00B77AE4"/>
    <w:rsid w:val="00BC6EC1"/>
    <w:rsid w:val="00BD0E74"/>
    <w:rsid w:val="00BD5CA8"/>
    <w:rsid w:val="00C347E0"/>
    <w:rsid w:val="00D5440B"/>
    <w:rsid w:val="00DD1ADB"/>
    <w:rsid w:val="00E14194"/>
    <w:rsid w:val="00E61ADD"/>
    <w:rsid w:val="00ED7EAD"/>
    <w:rsid w:val="00F2139F"/>
    <w:rsid w:val="00F4449B"/>
    <w:rsid w:val="00FC5E1F"/>
    <w:rsid w:val="00F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ED1"/>
  </w:style>
  <w:style w:type="paragraph" w:styleId="Heading1">
    <w:name w:val="heading 1"/>
    <w:basedOn w:val="normal0"/>
    <w:next w:val="normal0"/>
    <w:rsid w:val="000660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660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660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6602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0660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0660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6026"/>
  </w:style>
  <w:style w:type="paragraph" w:styleId="Title">
    <w:name w:val="Title"/>
    <w:basedOn w:val="normal0"/>
    <w:next w:val="normal0"/>
    <w:rsid w:val="0006602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0660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06602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E48F2"/>
    <w:pPr>
      <w:ind w:left="720"/>
      <w:contextualSpacing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5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E1F"/>
  </w:style>
  <w:style w:type="paragraph" w:styleId="Footer">
    <w:name w:val="footer"/>
    <w:basedOn w:val="Normal"/>
    <w:link w:val="FooterChar"/>
    <w:uiPriority w:val="99"/>
    <w:semiHidden/>
    <w:unhideWhenUsed/>
    <w:rsid w:val="00FC5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E1F"/>
  </w:style>
  <w:style w:type="paragraph" w:styleId="BalloonText">
    <w:name w:val="Balloon Text"/>
    <w:basedOn w:val="Normal"/>
    <w:link w:val="BalloonTextChar"/>
    <w:uiPriority w:val="99"/>
    <w:semiHidden/>
    <w:unhideWhenUsed/>
    <w:rsid w:val="00561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7e7207703cb4a7fdc05025a997320734134f530e18705c4458440321091b5b581109140b18415b580b4356014b4450530401195c1333471b1b111940505b0a58580f1b425c4c01090340281e0103150b164851581543124a4b485d4637071f1b5b58170a10014042595858564d465d4507144359090f59431209175144410c595f5049100a1105035d4a1e500558191b15071148595409514a121b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E943-D71E-43A2-896D-0BFBB6E5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</dc:creator>
  <cp:lastModifiedBy>knoldus</cp:lastModifiedBy>
  <cp:revision>2</cp:revision>
  <dcterms:created xsi:type="dcterms:W3CDTF">2021-05-04T11:33:00Z</dcterms:created>
  <dcterms:modified xsi:type="dcterms:W3CDTF">2021-05-04T11:33:00Z</dcterms:modified>
</cp:coreProperties>
</file>